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439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333"/>
              <w:gridCol w:w="2434"/>
              <w:gridCol w:w="28"/>
            </w:tblGrid>
            <w:tr w:rsidR="00342013" w:rsidTr="0032700D">
              <w:trPr>
                <w:trHeight w:val="98"/>
              </w:trPr>
              <w:tc>
                <w:tcPr>
                  <w:tcW w:w="9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255C79" w:rsidRDefault="00342013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255C79" w:rsidRDefault="00342013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255C79" w:rsidRDefault="00B813B1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</w:t>
                  </w:r>
                  <w:r w:rsidR="0077711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4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255C79" w:rsidRDefault="00342013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Default="00706717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Segoe UI" w:eastAsia="Segoe UI" w:hAnsi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MASA TENİSİ GENÇLER A ERKEK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FİKSTÜRÜ</w:t>
                  </w:r>
                </w:p>
              </w:tc>
            </w:tr>
            <w:tr w:rsidR="00342013" w:rsidTr="00330F29">
              <w:trPr>
                <w:trHeight w:val="98"/>
              </w:trPr>
              <w:tc>
                <w:tcPr>
                  <w:tcW w:w="6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64C46" w:rsidRDefault="00342013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2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64C46" w:rsidRDefault="00342013" w:rsidP="00433B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SERVETİYE CEPHESİ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BAŞİSKEL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FE12F7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FE12F7">
                    <w:rPr>
                      <w:rFonts w:eastAsia="Segoe UI"/>
                      <w:b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ÖZEL KOKPİT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BAŞİSKEL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9F046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KOCAELİ BİLGİLİ KÜLTÜR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BAŞİSKEL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BAŞİSKELE UĞUR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BAŞİSKEL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15 TEMMUZ ŞEHİTLER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ÇAYIROV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ÇAYIROVA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ÇAYIROV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ERTUĞRUL KURDOĞLU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ÇAYIROV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00D" w:rsidRDefault="0032700D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ARICA NEŞET YALÇIN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ARIC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ARICA GÖKŞEN MUSTAFA YÜCEL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ARIC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MARMARA BİLGE KOLEJİ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ARIC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DARICA FİNAL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ARICA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YENİKENT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ERİNC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ÇINARLI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ERİNC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DERİNCE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ERİNC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İLOVASI YAHYA KAPTAN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İLOVASI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ÖZEL ENKA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DİLOVASI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GEBZE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2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GEBZE </w:t>
                  </w:r>
                  <w:r w:rsidR="00857A79">
                    <w:rPr>
                      <w:rFonts w:ascii="Segoe UI" w:hAnsi="Segoe UI" w:cs="Segoe UI"/>
                      <w:color w:val="000000"/>
                    </w:rPr>
                    <w:t>A.İ.H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 ANİBAL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NUNİ SOSYAL BİLİMLER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ATATÜRK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7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TÜBİTAK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MUSTAFAPAŞA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ŞEHİT ÖĞRETMEN NECMEDDİN KUYUCU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33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YENİ UMUT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lastRenderedPageBreak/>
                    <w:t>34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YENİ UMUT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35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330F29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TÜRK</w:t>
                  </w:r>
                  <w:r w:rsidR="001E1940">
                    <w:rPr>
                      <w:rFonts w:ascii="Segoe UI" w:hAnsi="Segoe UI" w:cs="Segoe UI"/>
                      <w:color w:val="000000"/>
                    </w:rPr>
                    <w:t xml:space="preserve"> EĞİTİM VAKFI ÖZEL İNANÇ TÜRKEŞ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38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GEBZE FİNAL AKADEMİ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39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ÖZEL GEBZE UĞUR </w:t>
                  </w:r>
                  <w:r w:rsidR="003B288B">
                    <w:rPr>
                      <w:rFonts w:ascii="Segoe UI" w:hAnsi="Segoe UI" w:cs="Segoe UI"/>
                      <w:color w:val="000000"/>
                    </w:rPr>
                    <w:t>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EBZ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0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EMRAH SALBACAK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GÖLCÜK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1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İZMİT </w:t>
                  </w:r>
                  <w:r w:rsidR="003B288B">
                    <w:rPr>
                      <w:rFonts w:ascii="Segoe UI" w:hAnsi="Segoe UI" w:cs="Segoe UI"/>
                      <w:color w:val="000000"/>
                    </w:rPr>
                    <w:t>A.İ.H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2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24 KASIM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3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CAHİT ELGİNKAN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4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YILDIRIM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5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MUAMMER DERELİ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7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KANUNİ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8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OCAELİ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49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 MUALLİM NACİ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YAHYA KAPTAN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1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ÖZEL ADIM TEKNOKENT K</w:t>
                  </w:r>
                  <w:r w:rsidR="009D5C21">
                    <w:rPr>
                      <w:rFonts w:ascii="Segoe UI" w:hAnsi="Segoe UI" w:cs="Segoe UI"/>
                      <w:color w:val="000000"/>
                    </w:rPr>
                    <w:t>OLEJİ MESLEKİ VE TEKNİK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İZMİT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4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AMÜRSEL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AMÜRSEL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5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KARAMÜRSEL 100. YIL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AMÜRSEL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6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MAŞUKİYE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TEPE</w:t>
                  </w:r>
                </w:p>
              </w:tc>
            </w:tr>
            <w:tr w:rsidR="00433B40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40" w:rsidRPr="006A3323" w:rsidRDefault="00433B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3B40" w:rsidRDefault="00433B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TEPE MARMARA KOLEJİ</w:t>
                  </w:r>
                  <w:r w:rsidR="005C6989">
                    <w:rPr>
                      <w:rFonts w:ascii="Segoe UI" w:hAnsi="Segoe UI" w:cs="Segoe UI"/>
                      <w:color w:val="000000"/>
                    </w:rPr>
                    <w:t xml:space="preserve"> A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3B40" w:rsidRDefault="00433B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TEPE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7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ÖZEL KOCAELİ TİCARET ODASI ARSLANBEY OSB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ARTEPE</w:t>
                  </w:r>
                </w:p>
              </w:tc>
            </w:tr>
            <w:tr w:rsidR="009F3A84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A84" w:rsidRPr="006A3323" w:rsidRDefault="009F3A84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3A84" w:rsidRDefault="009F3A84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MED MARİNE TUNCER ŞEN FEN LİSESİ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3A84" w:rsidRDefault="009F3A84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ÖRFEZ</w:t>
                  </w:r>
                </w:p>
              </w:tc>
            </w:tr>
            <w:tr w:rsidR="000E4D03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D03" w:rsidRPr="006A3323" w:rsidRDefault="001E194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6A3323">
                    <w:rPr>
                      <w:rFonts w:eastAsia="Segoe UI"/>
                      <w:b/>
                      <w:color w:val="000000"/>
                      <w:sz w:val="22"/>
                    </w:rPr>
                    <w:t>58</w:t>
                  </w: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KÖRFEZ 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</w:rPr>
                    <w:t>M.T.A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</w:rPr>
                    <w:t>.L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4D03" w:rsidRDefault="001E1940" w:rsidP="00433B4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KÖRFEZ</w:t>
                  </w:r>
                </w:p>
              </w:tc>
            </w:tr>
          </w:tbl>
          <w:p w:rsidR="000F4EEE" w:rsidRDefault="000F4EEE" w:rsidP="00E16822">
            <w:pPr>
              <w:spacing w:after="0" w:line="240" w:lineRule="auto"/>
            </w:pPr>
          </w:p>
          <w:p w:rsidR="00B123BE" w:rsidRDefault="00B123BE" w:rsidP="00CE6A4A">
            <w:pPr>
              <w:spacing w:after="0" w:line="240" w:lineRule="auto"/>
            </w:pPr>
          </w:p>
          <w:p w:rsidR="00B70460" w:rsidRDefault="00B70460" w:rsidP="00CE6A4A">
            <w:pPr>
              <w:spacing w:after="0" w:line="240" w:lineRule="auto"/>
            </w:pPr>
          </w:p>
          <w:p w:rsidR="00B70460" w:rsidRDefault="00B70460" w:rsidP="00CE6A4A">
            <w:pPr>
              <w:spacing w:after="0" w:line="240" w:lineRule="auto"/>
            </w:pPr>
          </w:p>
          <w:p w:rsidR="00B70460" w:rsidRDefault="00B70460" w:rsidP="00CE6A4A">
            <w:pPr>
              <w:spacing w:after="0" w:line="240" w:lineRule="auto"/>
            </w:pPr>
          </w:p>
          <w:p w:rsidR="009E5AAA" w:rsidRDefault="009E5AAA" w:rsidP="00CE6A4A">
            <w:pPr>
              <w:spacing w:after="0" w:line="240" w:lineRule="auto"/>
            </w:pPr>
          </w:p>
          <w:p w:rsidR="009E5AAA" w:rsidRDefault="009E5AAA" w:rsidP="00CE6A4A">
            <w:pPr>
              <w:spacing w:after="0" w:line="240" w:lineRule="auto"/>
            </w:pPr>
          </w:p>
          <w:p w:rsidR="00451274" w:rsidRDefault="00451274" w:rsidP="00CE6A4A">
            <w:pPr>
              <w:spacing w:after="0" w:line="240" w:lineRule="auto"/>
            </w:pPr>
          </w:p>
          <w:p w:rsidR="00451274" w:rsidRDefault="00451274" w:rsidP="00CE6A4A">
            <w:pPr>
              <w:spacing w:after="0" w:line="240" w:lineRule="auto"/>
            </w:pPr>
          </w:p>
          <w:p w:rsidR="008D0D1E" w:rsidRDefault="008D0D1E" w:rsidP="00CE6A4A">
            <w:pPr>
              <w:spacing w:after="0" w:line="240" w:lineRule="auto"/>
            </w:pPr>
          </w:p>
          <w:p w:rsidR="00B123BE" w:rsidRDefault="00B123BE" w:rsidP="00B123BE">
            <w:pPr>
              <w:spacing w:after="0" w:line="240" w:lineRule="auto"/>
              <w:ind w:left="708" w:firstLine="708"/>
              <w:jc w:val="center"/>
            </w:pPr>
          </w:p>
          <w:p w:rsidR="00B123BE" w:rsidRDefault="00B123BE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71311E" w:rsidRDefault="00D9033E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311E">
                    <w:rPr>
                      <w:sz w:val="20"/>
                      <w:szCs w:val="20"/>
                    </w:rPr>
                    <w:lastRenderedPageBreak/>
                    <w:t>A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71311E" w:rsidRDefault="00D9033E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311E">
                    <w:rPr>
                      <w:sz w:val="20"/>
                      <w:szCs w:val="20"/>
                    </w:rPr>
                    <w:t>B GRUBU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</w:pPr>
                  <w:r>
                    <w:t xml:space="preserve">ÖZEL KOKPİT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CC72A0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KARTEPE MARMARA KOLEJİ</w:t>
                  </w:r>
                  <w:r w:rsidR="005C6989">
                    <w:t xml:space="preserve">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</w:pPr>
                  <w:r>
                    <w:t>ÇAYIROVA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 xml:space="preserve">KANUNİ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</w:pPr>
                  <w:r>
                    <w:t>GEBZE TUBİTAK FEN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MAŞUKİYE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</w:pPr>
                  <w:r>
                    <w:t>İZMİT A.İ.H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ÖZEL YENİ UMUT FEN LİSESİ</w:t>
                  </w:r>
                </w:p>
              </w:tc>
            </w:tr>
          </w:tbl>
          <w:p w:rsidR="00D9033E" w:rsidRDefault="00D9033E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71311E" w:rsidRDefault="009E5AAA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71311E" w:rsidRDefault="009E5AAA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E84279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>GEBZE ANİBAL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>İZMİT CAHİT ELGİNKAN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>ÖZEL DARICA FİNAL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 xml:space="preserve">KÖRFEZ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 xml:space="preserve">DERİNCE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 xml:space="preserve">TEV ÖZEL İNANÇ </w:t>
                  </w:r>
                  <w:r w:rsidR="00ED7E60">
                    <w:t>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>GEBZE ATATÜRK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 xml:space="preserve">ÇINARI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</w:tbl>
          <w:p w:rsidR="00D9033E" w:rsidRDefault="00D9033E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71311E" w:rsidRDefault="009E5AAA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 </w:t>
                  </w:r>
                  <w:r w:rsidR="00D9033E" w:rsidRPr="0071311E">
                    <w:rPr>
                      <w:sz w:val="20"/>
                      <w:szCs w:val="20"/>
                    </w:rPr>
                    <w:t>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71311E" w:rsidRDefault="009E5AAA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ÖZEL KOCAELİ BİLGİLİ KÜLTÜR FEN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>MED MARİNE TUNCER ŞEN FEN LİSESİ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15 TEMMUZ ŞEHİTLER FEN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>KARAMÜRSEL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GEBZE A.İ.H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 xml:space="preserve">YILDIRIM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İZMİT 24 KASIM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 xml:space="preserve">GEBZE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</w:tbl>
          <w:p w:rsidR="00D9033E" w:rsidRDefault="00D9033E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71311E" w:rsidRDefault="009E5AAA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71311E" w:rsidRDefault="00824126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ÖZEL BAŞİSKELE UĞUR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824126" w:rsidRDefault="00824126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2"/>
                    </w:numPr>
                    <w:suppressOverlap/>
                  </w:pPr>
                  <w:r>
                    <w:t xml:space="preserve">KARAMÜRSEL YÜZÜNCÜ YIL </w:t>
                  </w:r>
                  <w:proofErr w:type="gramStart"/>
                  <w:r>
                    <w:t>M.T.A</w:t>
                  </w:r>
                  <w:proofErr w:type="gramEnd"/>
                  <w:r>
                    <w:t>.L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ERTUĞRUL KURDOĞLU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824126" w:rsidRDefault="00824126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2"/>
                    </w:numPr>
                    <w:suppressOverlap/>
                  </w:pPr>
                  <w:r>
                    <w:t xml:space="preserve">ÖZEL ADIM TEKNOKENT KOLEJİ </w:t>
                  </w:r>
                  <w:proofErr w:type="gramStart"/>
                  <w:r>
                    <w:t>M.T.A</w:t>
                  </w:r>
                  <w:proofErr w:type="gramEnd"/>
                  <w:r>
                    <w:t>.L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9E5AA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DARICA ÖZEL MARMARA BİLGE KOLEJİ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824126" w:rsidRDefault="00824126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2"/>
                    </w:numPr>
                    <w:suppressOverlap/>
                  </w:pPr>
                  <w:r>
                    <w:t>ÖZEL GEBZE UĞUR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E5AAA" w:rsidRDefault="00824126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KANUNİ SOSYAL BİLİMLER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824126" w:rsidRDefault="00824126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2"/>
                    </w:numPr>
                    <w:suppressOverlap/>
                  </w:pPr>
                  <w:r>
                    <w:t>DİLOVAS YAHYA KAPTAN A.L.</w:t>
                  </w:r>
                </w:p>
              </w:tc>
            </w:tr>
          </w:tbl>
          <w:p w:rsidR="00D9033E" w:rsidRDefault="00D9033E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71311E" w:rsidRDefault="00F45024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71311E" w:rsidRDefault="00F45024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F45024" w:rsidRDefault="00F45024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</w:pPr>
                  <w:r>
                    <w:t>DARICA GÖKŞEN MUSTAFA YÜCEL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F45024" w:rsidRDefault="0015237A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</w:pPr>
                  <w:r>
                    <w:t>İZMİT YAHYA KAPTAN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F45024" w:rsidRDefault="00F45024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</w:pPr>
                  <w:r>
                    <w:t>DERİNCE YENİKENT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F45024" w:rsidRDefault="00F45024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</w:pPr>
                  <w:r>
                    <w:t>ÖZEL GEBZE FİNAL AKADEMİ FEN LİSESİ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F45024" w:rsidRDefault="0076054D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</w:pPr>
                  <w:r>
                    <w:t>KOCAELİ FEN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F45024" w:rsidRDefault="0076054D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</w:pPr>
                  <w:r>
                    <w:t xml:space="preserve">ÖZEL ENKA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</w:tbl>
          <w:p w:rsidR="00D9033E" w:rsidRDefault="00D9033E" w:rsidP="00D9033E">
            <w:pPr>
              <w:spacing w:after="0" w:line="240" w:lineRule="auto"/>
              <w:ind w:left="708" w:firstLine="708"/>
              <w:jc w:val="center"/>
            </w:pPr>
            <w:bookmarkStart w:id="0" w:name="_GoBack"/>
            <w:bookmarkEnd w:id="0"/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71311E" w:rsidRDefault="001E4FF9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71311E" w:rsidRDefault="00FA45C5" w:rsidP="00433B40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D9033E"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902AF8" w:rsidRDefault="00902AF8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5"/>
                    </w:numPr>
                    <w:suppressOverlap/>
                  </w:pPr>
                  <w:r>
                    <w:t>DARICA NEŞET YALÇIN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FA45C5" w:rsidRDefault="00FA45C5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6"/>
                    </w:numPr>
                    <w:suppressOverlap/>
                  </w:pPr>
                  <w:r>
                    <w:t>GEBZE ÖZEL YENİ UMUT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866F36" w:rsidRDefault="00E84279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5"/>
                    </w:numPr>
                    <w:suppressOverlap/>
                  </w:pPr>
                  <w:r>
                    <w:t>SERVETİYE CEPHESİ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FA45C5" w:rsidRDefault="00FA45C5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6"/>
                    </w:numPr>
                    <w:suppressOverlap/>
                  </w:pPr>
                  <w:r>
                    <w:t>GÖLCÜK ÖZEL EMRAH SALBACAK A.L.</w:t>
                  </w:r>
                </w:p>
              </w:tc>
            </w:tr>
            <w:tr w:rsidR="00D9033E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FA45C5" w:rsidRDefault="00FA45C5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5"/>
                    </w:numPr>
                    <w:suppressOverlap/>
                  </w:pPr>
                  <w:r>
                    <w:t>GEBZE MUSTAFA PAŞA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FA45C5" w:rsidRDefault="00FA45C5" w:rsidP="00433B4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6"/>
                    </w:numPr>
                    <w:suppressOverlap/>
                  </w:pPr>
                  <w:r>
                    <w:t>MUAMMER DERELİ FEN LİSESİ</w:t>
                  </w:r>
                </w:p>
              </w:tc>
            </w:tr>
          </w:tbl>
          <w:p w:rsidR="00D9033E" w:rsidRDefault="00D9033E" w:rsidP="00D9033E">
            <w:pPr>
              <w:spacing w:after="0" w:line="240" w:lineRule="auto"/>
              <w:ind w:left="708" w:firstLine="708"/>
              <w:jc w:val="center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D9033E" w:rsidRDefault="00D9033E" w:rsidP="00F859D8">
      <w:pPr>
        <w:spacing w:after="0" w:line="240" w:lineRule="auto"/>
        <w:rPr>
          <w:b/>
        </w:rPr>
      </w:pPr>
    </w:p>
    <w:tbl>
      <w:tblPr>
        <w:tblStyle w:val="TabloKlavuzu"/>
        <w:tblW w:w="4891" w:type="dxa"/>
        <w:tblLook w:val="04A0" w:firstRow="1" w:lastRow="0" w:firstColumn="1" w:lastColumn="0" w:noHBand="0" w:noVBand="1"/>
      </w:tblPr>
      <w:tblGrid>
        <w:gridCol w:w="4891"/>
      </w:tblGrid>
      <w:tr w:rsidR="00A479F9" w:rsidRPr="0071311E" w:rsidTr="00A479F9">
        <w:trPr>
          <w:trHeight w:val="356"/>
        </w:trPr>
        <w:tc>
          <w:tcPr>
            <w:tcW w:w="4891" w:type="dxa"/>
            <w:vAlign w:val="center"/>
          </w:tcPr>
          <w:p w:rsidR="00A479F9" w:rsidRPr="0071311E" w:rsidRDefault="00A479F9" w:rsidP="0054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1311E">
              <w:rPr>
                <w:sz w:val="20"/>
                <w:szCs w:val="20"/>
              </w:rPr>
              <w:t xml:space="preserve"> GRUBU</w:t>
            </w:r>
          </w:p>
        </w:tc>
      </w:tr>
      <w:tr w:rsidR="00A479F9" w:rsidRPr="0071311E" w:rsidTr="00A479F9">
        <w:trPr>
          <w:trHeight w:val="356"/>
        </w:trPr>
        <w:tc>
          <w:tcPr>
            <w:tcW w:w="4891" w:type="dxa"/>
            <w:vAlign w:val="center"/>
          </w:tcPr>
          <w:p w:rsidR="00A479F9" w:rsidRPr="00FA45C5" w:rsidRDefault="00A479F9" w:rsidP="00FA45C5">
            <w:pPr>
              <w:pStyle w:val="ListeParagraf"/>
              <w:numPr>
                <w:ilvl w:val="0"/>
                <w:numId w:val="17"/>
              </w:numPr>
            </w:pPr>
            <w:r>
              <w:t>İZMİT MUALLİM NACİ A.L.</w:t>
            </w:r>
          </w:p>
        </w:tc>
      </w:tr>
      <w:tr w:rsidR="00A479F9" w:rsidRPr="0071311E" w:rsidTr="00A479F9">
        <w:trPr>
          <w:trHeight w:val="356"/>
        </w:trPr>
        <w:tc>
          <w:tcPr>
            <w:tcW w:w="4891" w:type="dxa"/>
            <w:vAlign w:val="center"/>
          </w:tcPr>
          <w:p w:rsidR="00A479F9" w:rsidRPr="00FA45C5" w:rsidRDefault="00A479F9" w:rsidP="00FA45C5">
            <w:pPr>
              <w:pStyle w:val="ListeParagraf"/>
              <w:numPr>
                <w:ilvl w:val="0"/>
                <w:numId w:val="17"/>
              </w:numPr>
            </w:pPr>
            <w:r>
              <w:t xml:space="preserve">KARTEPE KOTO </w:t>
            </w:r>
            <w:proofErr w:type="gramStart"/>
            <w:r>
              <w:t>M.T.A</w:t>
            </w:r>
            <w:proofErr w:type="gramEnd"/>
            <w:r>
              <w:t>.L.</w:t>
            </w:r>
          </w:p>
        </w:tc>
      </w:tr>
      <w:tr w:rsidR="00A479F9" w:rsidRPr="0071311E" w:rsidTr="00A479F9">
        <w:trPr>
          <w:trHeight w:val="356"/>
        </w:trPr>
        <w:tc>
          <w:tcPr>
            <w:tcW w:w="4891" w:type="dxa"/>
            <w:vAlign w:val="center"/>
          </w:tcPr>
          <w:p w:rsidR="00A479F9" w:rsidRPr="00A71812" w:rsidRDefault="00A479F9" w:rsidP="00FA45C5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71812">
              <w:rPr>
                <w:sz w:val="20"/>
                <w:szCs w:val="20"/>
              </w:rPr>
              <w:t>ŞEHİT ÖĞRETMEN NECMEDDİN KUYUCU A.L.</w:t>
            </w:r>
          </w:p>
        </w:tc>
      </w:tr>
    </w:tbl>
    <w:p w:rsidR="00D9033E" w:rsidRDefault="00D9033E" w:rsidP="00B123BE">
      <w:pPr>
        <w:spacing w:after="0" w:line="240" w:lineRule="auto"/>
        <w:jc w:val="center"/>
        <w:rPr>
          <w:b/>
        </w:rPr>
      </w:pPr>
    </w:p>
    <w:p w:rsidR="00A479F9" w:rsidRDefault="0010293D" w:rsidP="0010293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NOT: </w:t>
      </w:r>
      <w:r w:rsidR="00563B44">
        <w:rPr>
          <w:b/>
          <w:sz w:val="16"/>
          <w:szCs w:val="16"/>
        </w:rPr>
        <w:t>GRUPLARDAN İKİŞER OKUL BİR ÜST TURA ÇIKACAKTIR.</w:t>
      </w:r>
    </w:p>
    <w:p w:rsidR="0010293D" w:rsidRDefault="0010293D" w:rsidP="0010293D">
      <w:pPr>
        <w:spacing w:after="0" w:line="240" w:lineRule="auto"/>
        <w:rPr>
          <w:b/>
        </w:rPr>
      </w:pP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 xml:space="preserve">Not: Mücbir sebepler doğrultusunda </w:t>
      </w:r>
      <w:proofErr w:type="gramStart"/>
      <w:r w:rsidRPr="007F2FD7">
        <w:rPr>
          <w:b/>
        </w:rPr>
        <w:t>fikstürlerde</w:t>
      </w:r>
      <w:proofErr w:type="gramEnd"/>
      <w:r w:rsidRPr="007F2FD7">
        <w:rPr>
          <w:b/>
        </w:rPr>
        <w:t xml:space="preserve">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sectPr w:rsidR="00B123BE" w:rsidRPr="00BC08B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A7" w:rsidRDefault="00DC16A7">
      <w:pPr>
        <w:spacing w:after="0" w:line="240" w:lineRule="auto"/>
      </w:pPr>
      <w:r>
        <w:separator/>
      </w:r>
    </w:p>
  </w:endnote>
  <w:endnote w:type="continuationSeparator" w:id="0">
    <w:p w:rsidR="00DC16A7" w:rsidRDefault="00DC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A7" w:rsidRDefault="00DC16A7">
      <w:pPr>
        <w:spacing w:after="0" w:line="240" w:lineRule="auto"/>
      </w:pPr>
      <w:r>
        <w:separator/>
      </w:r>
    </w:p>
  </w:footnote>
  <w:footnote w:type="continuationSeparator" w:id="0">
    <w:p w:rsidR="00DC16A7" w:rsidRDefault="00DC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126F86"/>
    <w:multiLevelType w:val="hybridMultilevel"/>
    <w:tmpl w:val="BC7A3B08"/>
    <w:lvl w:ilvl="0" w:tplc="A61E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BEB"/>
    <w:multiLevelType w:val="hybridMultilevel"/>
    <w:tmpl w:val="F57AE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B56"/>
    <w:multiLevelType w:val="hybridMultilevel"/>
    <w:tmpl w:val="1F94C840"/>
    <w:lvl w:ilvl="0" w:tplc="C40A6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5AE"/>
    <w:multiLevelType w:val="hybridMultilevel"/>
    <w:tmpl w:val="01545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20C8"/>
    <w:multiLevelType w:val="hybridMultilevel"/>
    <w:tmpl w:val="4EBE45B0"/>
    <w:lvl w:ilvl="0" w:tplc="D5E8B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C4FE6"/>
    <w:multiLevelType w:val="hybridMultilevel"/>
    <w:tmpl w:val="9626D440"/>
    <w:lvl w:ilvl="0" w:tplc="E806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1245"/>
    <w:multiLevelType w:val="hybridMultilevel"/>
    <w:tmpl w:val="7056F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2E9D"/>
    <w:multiLevelType w:val="hybridMultilevel"/>
    <w:tmpl w:val="0EF65530"/>
    <w:lvl w:ilvl="0" w:tplc="7E2A8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E743A"/>
    <w:multiLevelType w:val="hybridMultilevel"/>
    <w:tmpl w:val="265048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1BEB"/>
    <w:multiLevelType w:val="hybridMultilevel"/>
    <w:tmpl w:val="BE6A7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F97"/>
    <w:multiLevelType w:val="hybridMultilevel"/>
    <w:tmpl w:val="F4ECBA88"/>
    <w:lvl w:ilvl="0" w:tplc="6C14C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17E5"/>
    <w:multiLevelType w:val="hybridMultilevel"/>
    <w:tmpl w:val="44721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2585"/>
    <w:multiLevelType w:val="hybridMultilevel"/>
    <w:tmpl w:val="026E7D16"/>
    <w:lvl w:ilvl="0" w:tplc="C19E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55A66"/>
    <w:multiLevelType w:val="hybridMultilevel"/>
    <w:tmpl w:val="2932CC9E"/>
    <w:lvl w:ilvl="0" w:tplc="81A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1A15"/>
    <w:rsid w:val="00003008"/>
    <w:rsid w:val="00006D35"/>
    <w:rsid w:val="0001723D"/>
    <w:rsid w:val="00017892"/>
    <w:rsid w:val="00032996"/>
    <w:rsid w:val="000566DE"/>
    <w:rsid w:val="000649CF"/>
    <w:rsid w:val="000A0B95"/>
    <w:rsid w:val="000B51FD"/>
    <w:rsid w:val="000E4D03"/>
    <w:rsid w:val="000F202C"/>
    <w:rsid w:val="000F4EEE"/>
    <w:rsid w:val="000F62A1"/>
    <w:rsid w:val="00101289"/>
    <w:rsid w:val="0010293D"/>
    <w:rsid w:val="00107FBB"/>
    <w:rsid w:val="0015237A"/>
    <w:rsid w:val="00173BDB"/>
    <w:rsid w:val="00173F8C"/>
    <w:rsid w:val="001B6AE6"/>
    <w:rsid w:val="001C088F"/>
    <w:rsid w:val="001E1940"/>
    <w:rsid w:val="001E4FF9"/>
    <w:rsid w:val="00205587"/>
    <w:rsid w:val="002148A2"/>
    <w:rsid w:val="00230483"/>
    <w:rsid w:val="002377D9"/>
    <w:rsid w:val="00255C79"/>
    <w:rsid w:val="00256063"/>
    <w:rsid w:val="00261C63"/>
    <w:rsid w:val="00281CFA"/>
    <w:rsid w:val="002A2F25"/>
    <w:rsid w:val="002A4DC4"/>
    <w:rsid w:val="002C25DA"/>
    <w:rsid w:val="002C5C96"/>
    <w:rsid w:val="002F5EF0"/>
    <w:rsid w:val="00310409"/>
    <w:rsid w:val="00317EC6"/>
    <w:rsid w:val="0032700D"/>
    <w:rsid w:val="00330F29"/>
    <w:rsid w:val="00342013"/>
    <w:rsid w:val="00371704"/>
    <w:rsid w:val="00373A2D"/>
    <w:rsid w:val="0038244E"/>
    <w:rsid w:val="0038324E"/>
    <w:rsid w:val="00395FAA"/>
    <w:rsid w:val="003B288B"/>
    <w:rsid w:val="003B6A04"/>
    <w:rsid w:val="003C0C4C"/>
    <w:rsid w:val="003C0D46"/>
    <w:rsid w:val="003C275B"/>
    <w:rsid w:val="004062A7"/>
    <w:rsid w:val="004071E7"/>
    <w:rsid w:val="004119DB"/>
    <w:rsid w:val="0042412D"/>
    <w:rsid w:val="00433B40"/>
    <w:rsid w:val="00442518"/>
    <w:rsid w:val="00447094"/>
    <w:rsid w:val="00451274"/>
    <w:rsid w:val="00456742"/>
    <w:rsid w:val="00471914"/>
    <w:rsid w:val="00484527"/>
    <w:rsid w:val="0049056E"/>
    <w:rsid w:val="004B511B"/>
    <w:rsid w:val="004B7617"/>
    <w:rsid w:val="004C301E"/>
    <w:rsid w:val="00506BD8"/>
    <w:rsid w:val="005224CD"/>
    <w:rsid w:val="00553B44"/>
    <w:rsid w:val="005549EA"/>
    <w:rsid w:val="00563B44"/>
    <w:rsid w:val="00563E91"/>
    <w:rsid w:val="005943D5"/>
    <w:rsid w:val="005A4469"/>
    <w:rsid w:val="005C6989"/>
    <w:rsid w:val="005E4F9C"/>
    <w:rsid w:val="00602EBE"/>
    <w:rsid w:val="00613947"/>
    <w:rsid w:val="006606AD"/>
    <w:rsid w:val="00671A04"/>
    <w:rsid w:val="0068419B"/>
    <w:rsid w:val="00692C4E"/>
    <w:rsid w:val="006A3323"/>
    <w:rsid w:val="006A5443"/>
    <w:rsid w:val="006B4C9B"/>
    <w:rsid w:val="006D08DA"/>
    <w:rsid w:val="006D2EF7"/>
    <w:rsid w:val="006E6764"/>
    <w:rsid w:val="006F291D"/>
    <w:rsid w:val="00705CEB"/>
    <w:rsid w:val="00706717"/>
    <w:rsid w:val="0070755C"/>
    <w:rsid w:val="007108E0"/>
    <w:rsid w:val="00715F58"/>
    <w:rsid w:val="0072183C"/>
    <w:rsid w:val="00727F34"/>
    <w:rsid w:val="0076054D"/>
    <w:rsid w:val="00764C46"/>
    <w:rsid w:val="00774BB6"/>
    <w:rsid w:val="00777111"/>
    <w:rsid w:val="007A3E99"/>
    <w:rsid w:val="007A4B31"/>
    <w:rsid w:val="007C3D1A"/>
    <w:rsid w:val="007E4020"/>
    <w:rsid w:val="007E6CD3"/>
    <w:rsid w:val="007E7D8D"/>
    <w:rsid w:val="00805173"/>
    <w:rsid w:val="00812976"/>
    <w:rsid w:val="00823A54"/>
    <w:rsid w:val="00824126"/>
    <w:rsid w:val="0082598F"/>
    <w:rsid w:val="008405E8"/>
    <w:rsid w:val="00840846"/>
    <w:rsid w:val="00857A79"/>
    <w:rsid w:val="00866F36"/>
    <w:rsid w:val="00871842"/>
    <w:rsid w:val="0088641B"/>
    <w:rsid w:val="00891E0D"/>
    <w:rsid w:val="008927C7"/>
    <w:rsid w:val="00895B50"/>
    <w:rsid w:val="008C14AE"/>
    <w:rsid w:val="008D0D1E"/>
    <w:rsid w:val="008D31B1"/>
    <w:rsid w:val="008E38FE"/>
    <w:rsid w:val="008F2274"/>
    <w:rsid w:val="00902AF8"/>
    <w:rsid w:val="0091340D"/>
    <w:rsid w:val="009172E1"/>
    <w:rsid w:val="00917B22"/>
    <w:rsid w:val="00923E71"/>
    <w:rsid w:val="0094237B"/>
    <w:rsid w:val="00966D2C"/>
    <w:rsid w:val="00973024"/>
    <w:rsid w:val="009733DA"/>
    <w:rsid w:val="009D104F"/>
    <w:rsid w:val="009D5C21"/>
    <w:rsid w:val="009E5AAA"/>
    <w:rsid w:val="009F0460"/>
    <w:rsid w:val="009F2241"/>
    <w:rsid w:val="009F3A84"/>
    <w:rsid w:val="00A253AC"/>
    <w:rsid w:val="00A346C1"/>
    <w:rsid w:val="00A44435"/>
    <w:rsid w:val="00A479F9"/>
    <w:rsid w:val="00A621A5"/>
    <w:rsid w:val="00A71812"/>
    <w:rsid w:val="00A90781"/>
    <w:rsid w:val="00AA38C7"/>
    <w:rsid w:val="00AC1EBB"/>
    <w:rsid w:val="00AC586A"/>
    <w:rsid w:val="00AC6E79"/>
    <w:rsid w:val="00AD78DB"/>
    <w:rsid w:val="00B123BE"/>
    <w:rsid w:val="00B209F9"/>
    <w:rsid w:val="00B24249"/>
    <w:rsid w:val="00B41252"/>
    <w:rsid w:val="00B431B8"/>
    <w:rsid w:val="00B649A7"/>
    <w:rsid w:val="00B664AF"/>
    <w:rsid w:val="00B70460"/>
    <w:rsid w:val="00B70FDF"/>
    <w:rsid w:val="00B813B1"/>
    <w:rsid w:val="00BB6E04"/>
    <w:rsid w:val="00BE0358"/>
    <w:rsid w:val="00BE2998"/>
    <w:rsid w:val="00BE5F49"/>
    <w:rsid w:val="00C03589"/>
    <w:rsid w:val="00C06F41"/>
    <w:rsid w:val="00C2499F"/>
    <w:rsid w:val="00C275F8"/>
    <w:rsid w:val="00C8000E"/>
    <w:rsid w:val="00C824D4"/>
    <w:rsid w:val="00C92CA6"/>
    <w:rsid w:val="00C930A7"/>
    <w:rsid w:val="00CA100B"/>
    <w:rsid w:val="00CB27B2"/>
    <w:rsid w:val="00CC72A0"/>
    <w:rsid w:val="00CE6A4A"/>
    <w:rsid w:val="00CE7BC8"/>
    <w:rsid w:val="00CF6144"/>
    <w:rsid w:val="00D02795"/>
    <w:rsid w:val="00D13A58"/>
    <w:rsid w:val="00D4502A"/>
    <w:rsid w:val="00D517B3"/>
    <w:rsid w:val="00D64C58"/>
    <w:rsid w:val="00D724A8"/>
    <w:rsid w:val="00D83CA0"/>
    <w:rsid w:val="00D9033E"/>
    <w:rsid w:val="00DC16A7"/>
    <w:rsid w:val="00E01BDC"/>
    <w:rsid w:val="00E16822"/>
    <w:rsid w:val="00E354D2"/>
    <w:rsid w:val="00E51281"/>
    <w:rsid w:val="00E535A1"/>
    <w:rsid w:val="00E608CB"/>
    <w:rsid w:val="00E76216"/>
    <w:rsid w:val="00E84279"/>
    <w:rsid w:val="00E87816"/>
    <w:rsid w:val="00E914ED"/>
    <w:rsid w:val="00E95DDD"/>
    <w:rsid w:val="00EA302F"/>
    <w:rsid w:val="00ED7E60"/>
    <w:rsid w:val="00EE54F0"/>
    <w:rsid w:val="00EF3366"/>
    <w:rsid w:val="00EF6459"/>
    <w:rsid w:val="00F04719"/>
    <w:rsid w:val="00F258EF"/>
    <w:rsid w:val="00F31BB2"/>
    <w:rsid w:val="00F438F7"/>
    <w:rsid w:val="00F45024"/>
    <w:rsid w:val="00F54792"/>
    <w:rsid w:val="00F8377F"/>
    <w:rsid w:val="00F859D8"/>
    <w:rsid w:val="00FA45C5"/>
    <w:rsid w:val="00FD19F0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2334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548D-55BF-45D9-84B8-53E42B2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135</cp:revision>
  <cp:lastPrinted>2021-11-11T12:05:00Z</cp:lastPrinted>
  <dcterms:created xsi:type="dcterms:W3CDTF">2023-10-19T08:08:00Z</dcterms:created>
  <dcterms:modified xsi:type="dcterms:W3CDTF">2023-11-21T06:05:00Z</dcterms:modified>
</cp:coreProperties>
</file>